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8012" w14:textId="55B43AB8" w:rsidR="0059395C" w:rsidRPr="00B20820" w:rsidRDefault="00381ADA" w:rsidP="00A47A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820">
        <w:rPr>
          <w:rFonts w:ascii="Times New Roman" w:hAnsi="Times New Roman" w:cs="Times New Roman"/>
          <w:b/>
          <w:bCs/>
          <w:sz w:val="24"/>
          <w:szCs w:val="24"/>
        </w:rPr>
        <w:t>Supplemental</w:t>
      </w:r>
      <w:r w:rsidR="0059395C" w:rsidRPr="00B2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37A" w:rsidRPr="00B20820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="000F66A9" w:rsidRPr="00B208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395C" w:rsidRPr="00B208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37CF" w:rsidRPr="00B20820">
        <w:rPr>
          <w:rFonts w:ascii="Times New Roman" w:hAnsi="Times New Roman" w:cs="Times New Roman"/>
          <w:sz w:val="24"/>
          <w:szCs w:val="24"/>
        </w:rPr>
        <w:t xml:space="preserve">List of survey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238F" w14:paraId="2DB4F9EB" w14:textId="77777777" w:rsidTr="00CB3D8E">
        <w:tc>
          <w:tcPr>
            <w:tcW w:w="4675" w:type="dxa"/>
            <w:shd w:val="clear" w:color="auto" w:fill="D9D9D9" w:themeFill="background1" w:themeFillShade="D9"/>
          </w:tcPr>
          <w:p w14:paraId="0C0DA336" w14:textId="0A54BDFB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23B082B" w14:textId="16493402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 Options</w:t>
            </w:r>
          </w:p>
        </w:tc>
      </w:tr>
      <w:tr w:rsidR="0094238F" w14:paraId="5BAF497A" w14:textId="77777777" w:rsidTr="0094238F">
        <w:tc>
          <w:tcPr>
            <w:tcW w:w="4675" w:type="dxa"/>
          </w:tcPr>
          <w:p w14:paraId="12E46ADE" w14:textId="49F832A8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Q1. Does your centre perform routine screening for resistant organisms (e.g. rectal swabs or other surface swabs)? This includes performance of screening during admissions or at weekly intervals; excludes screening performed solely during known or suspected outbreaks.</w:t>
            </w:r>
          </w:p>
        </w:tc>
        <w:tc>
          <w:tcPr>
            <w:tcW w:w="4675" w:type="dxa"/>
          </w:tcPr>
          <w:p w14:paraId="5FE47D7F" w14:textId="6BE88D8A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94238F" w14:paraId="5544BE80" w14:textId="77777777" w:rsidTr="0094238F">
        <w:tc>
          <w:tcPr>
            <w:tcW w:w="4675" w:type="dxa"/>
          </w:tcPr>
          <w:p w14:paraId="6EA2AD13" w14:textId="403B0B1F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Q2. Which multi-drug resistant organisms (</w:t>
            </w:r>
            <w:proofErr w:type="gramStart"/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Pr="00B20820">
              <w:rPr>
                <w:rFonts w:ascii="Times New Roman" w:hAnsi="Times New Roman" w:cs="Times New Roman"/>
                <w:sz w:val="24"/>
                <w:szCs w:val="24"/>
              </w:rPr>
              <w:t xml:space="preserve"> rectal swab, umbilical swab) do your unit screen for?</w:t>
            </w:r>
          </w:p>
        </w:tc>
        <w:tc>
          <w:tcPr>
            <w:tcW w:w="4675" w:type="dxa"/>
          </w:tcPr>
          <w:p w14:paraId="7E54519B" w14:textId="6A159739" w:rsidR="0094238F" w:rsidRPr="0094238F" w:rsidRDefault="0094238F" w:rsidP="0094238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4238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hicillin</w:t>
            </w:r>
            <w:proofErr w:type="spellEnd"/>
            <w:r w:rsidRPr="0094238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resistant Staphylococcus aureus (MRSA)</w:t>
            </w:r>
          </w:p>
          <w:p w14:paraId="03CB9A41" w14:textId="549784EC" w:rsidR="0094238F" w:rsidRPr="0094238F" w:rsidRDefault="0094238F" w:rsidP="0094238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238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ncomycin-resistant </w:t>
            </w:r>
            <w:proofErr w:type="spellStart"/>
            <w:r w:rsidRPr="0094238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erococci</w:t>
            </w:r>
            <w:proofErr w:type="spellEnd"/>
            <w:r w:rsidRPr="0094238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VRE)</w:t>
            </w:r>
          </w:p>
          <w:p w14:paraId="34E96C3B" w14:textId="23174F93" w:rsidR="0094238F" w:rsidRPr="0094238F" w:rsidRDefault="0094238F" w:rsidP="0094238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38F">
              <w:rPr>
                <w:rFonts w:ascii="Times New Roman" w:hAnsi="Times New Roman" w:cs="Times New Roman"/>
                <w:sz w:val="24"/>
                <w:szCs w:val="24"/>
              </w:rPr>
              <w:t>Carbapenemase</w:t>
            </w:r>
            <w:proofErr w:type="spellEnd"/>
            <w:r w:rsidRPr="0094238F">
              <w:rPr>
                <w:rFonts w:ascii="Times New Roman" w:hAnsi="Times New Roman" w:cs="Times New Roman"/>
                <w:sz w:val="24"/>
                <w:szCs w:val="24"/>
              </w:rPr>
              <w:t>-resistant Organisms (CRO)</w:t>
            </w:r>
          </w:p>
          <w:p w14:paraId="79E9EB3F" w14:textId="310EC207" w:rsidR="0094238F" w:rsidRPr="0094238F" w:rsidRDefault="0094238F" w:rsidP="0094238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8F">
              <w:rPr>
                <w:rFonts w:ascii="Times New Roman" w:hAnsi="Times New Roman" w:cs="Times New Roman"/>
                <w:sz w:val="24"/>
                <w:szCs w:val="24"/>
              </w:rPr>
              <w:t>Extended-spectrum β-lactamases (ESBL) producing organisms (</w:t>
            </w:r>
            <w:proofErr w:type="gramStart"/>
            <w:r w:rsidRPr="0094238F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Pr="0094238F">
              <w:rPr>
                <w:rFonts w:ascii="Times New Roman" w:hAnsi="Times New Roman" w:cs="Times New Roman"/>
                <w:sz w:val="24"/>
                <w:szCs w:val="24"/>
              </w:rPr>
              <w:t xml:space="preserve"> E. Coli, Klebsiella </w:t>
            </w:r>
            <w:proofErr w:type="spellStart"/>
            <w:r w:rsidRPr="0094238F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94238F">
              <w:rPr>
                <w:rFonts w:ascii="Times New Roman" w:hAnsi="Times New Roman" w:cs="Times New Roman"/>
                <w:sz w:val="24"/>
                <w:szCs w:val="24"/>
              </w:rPr>
              <w:t>) OR any 3rd generation cephalosporin resistant organisms (i.e. resistant to cefotaxime)</w:t>
            </w:r>
          </w:p>
          <w:p w14:paraId="71D6B759" w14:textId="2787E6AD" w:rsidR="0094238F" w:rsidRPr="0094238F" w:rsidRDefault="0094238F" w:rsidP="0094238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8F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</w:tc>
      </w:tr>
      <w:tr w:rsidR="0094238F" w14:paraId="0CB231AB" w14:textId="77777777" w:rsidTr="0094238F">
        <w:tc>
          <w:tcPr>
            <w:tcW w:w="4675" w:type="dxa"/>
          </w:tcPr>
          <w:p w14:paraId="494D275D" w14:textId="70F83B99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Q3. Does your NICU receive regular reports from infection control or the microbiology department regarding the proportion of resistant organisms among bacterial isolates? (</w:t>
            </w:r>
            <w:proofErr w:type="gramStart"/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Pr="00B20820">
              <w:rPr>
                <w:rFonts w:ascii="Times New Roman" w:hAnsi="Times New Roman" w:cs="Times New Roman"/>
                <w:sz w:val="24"/>
                <w:szCs w:val="24"/>
              </w:rPr>
              <w:t xml:space="preserve"> in the format of an antibiogram)?</w:t>
            </w:r>
          </w:p>
        </w:tc>
        <w:tc>
          <w:tcPr>
            <w:tcW w:w="4675" w:type="dxa"/>
          </w:tcPr>
          <w:p w14:paraId="2FEC0615" w14:textId="5EF05384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/ Don’t know</w:t>
            </w:r>
          </w:p>
        </w:tc>
      </w:tr>
      <w:tr w:rsidR="0094238F" w14:paraId="1BC76A4D" w14:textId="77777777" w:rsidTr="0094238F">
        <w:tc>
          <w:tcPr>
            <w:tcW w:w="4675" w:type="dxa"/>
          </w:tcPr>
          <w:p w14:paraId="2B281F06" w14:textId="34BF7327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Q4. What type of antimicrobial stewardship program do you have in your NICU?</w:t>
            </w:r>
          </w:p>
        </w:tc>
        <w:tc>
          <w:tcPr>
            <w:tcW w:w="4675" w:type="dxa"/>
          </w:tcPr>
          <w:p w14:paraId="61863084" w14:textId="6B1ECC03" w:rsidR="0094238F" w:rsidRPr="0094238F" w:rsidRDefault="0094238F" w:rsidP="009423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8F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  <w:p w14:paraId="74003528" w14:textId="749B7E41" w:rsidR="0094238F" w:rsidRPr="0094238F" w:rsidRDefault="0094238F" w:rsidP="009423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8F">
              <w:rPr>
                <w:rFonts w:ascii="Times New Roman" w:hAnsi="Times New Roman" w:cs="Times New Roman"/>
                <w:sz w:val="24"/>
                <w:szCs w:val="24"/>
              </w:rPr>
              <w:t xml:space="preserve">Contribute to hospital-wide </w:t>
            </w:r>
            <w:proofErr w:type="gramStart"/>
            <w:r w:rsidRPr="0094238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gramEnd"/>
            <w:r w:rsidRPr="0094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B01F8" w14:textId="2FE90B78" w:rsidR="0094238F" w:rsidRPr="0094238F" w:rsidRDefault="0094238F" w:rsidP="009423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8F">
              <w:rPr>
                <w:rFonts w:ascii="Times New Roman" w:hAnsi="Times New Roman" w:cs="Times New Roman"/>
                <w:sz w:val="24"/>
                <w:szCs w:val="24"/>
              </w:rPr>
              <w:t>NICU-specific program, including designated pharmacist for audit-and-feedback for NICU patients and neonatology champion</w:t>
            </w:r>
          </w:p>
        </w:tc>
      </w:tr>
      <w:tr w:rsidR="0094238F" w14:paraId="5A0D019D" w14:textId="77777777" w:rsidTr="0094238F">
        <w:tc>
          <w:tcPr>
            <w:tcW w:w="4675" w:type="dxa"/>
          </w:tcPr>
          <w:p w14:paraId="4C45D254" w14:textId="4352EB7F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Q5.  What is the most common choice of empirical antibiotics for suspected late-onset sepsis with CENTRAL CATHETER in-situ at your institution?</w:t>
            </w:r>
          </w:p>
        </w:tc>
        <w:tc>
          <w:tcPr>
            <w:tcW w:w="4675" w:type="dxa"/>
          </w:tcPr>
          <w:p w14:paraId="782773AA" w14:textId="650279F6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Ampicillin</w:t>
            </w:r>
          </w:p>
          <w:p w14:paraId="1C8D28E9" w14:textId="3665E121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loxacillin</w:t>
            </w:r>
          </w:p>
          <w:p w14:paraId="6E6738B3" w14:textId="05063C65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efazolin</w:t>
            </w:r>
          </w:p>
          <w:p w14:paraId="08F724DD" w14:textId="5550A595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lindamycin</w:t>
            </w:r>
          </w:p>
          <w:p w14:paraId="0C4DF340" w14:textId="637DC021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Vancomycin</w:t>
            </w:r>
          </w:p>
          <w:p w14:paraId="2579A43C" w14:textId="0EE11D09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Gentamicin or Tobramycin</w:t>
            </w:r>
          </w:p>
          <w:p w14:paraId="469E5E4C" w14:textId="34EB11AC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Amikacin</w:t>
            </w:r>
          </w:p>
          <w:p w14:paraId="449474E8" w14:textId="40AC180E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fotaxime</w:t>
            </w:r>
          </w:p>
          <w:p w14:paraId="0E55C652" w14:textId="3E34E169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Linezolid</w:t>
            </w:r>
          </w:p>
          <w:p w14:paraId="0BA5E9B2" w14:textId="68DE8B9A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Piperacillin/tazobactam </w:t>
            </w:r>
          </w:p>
          <w:p w14:paraId="2DA2CFDC" w14:textId="02677429" w:rsidR="0094238F" w:rsidRPr="009668B0" w:rsidRDefault="0094238F" w:rsidP="009668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</w:tc>
      </w:tr>
      <w:tr w:rsidR="0094238F" w14:paraId="4A5A82E4" w14:textId="77777777" w:rsidTr="0094238F">
        <w:tc>
          <w:tcPr>
            <w:tcW w:w="4675" w:type="dxa"/>
          </w:tcPr>
          <w:p w14:paraId="4003C3F2" w14:textId="0AAB7AC8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6.  What is the most common choice of empirical antibiotics for suspected late-onset sepsis with NO CENTRAL CATHETER in-situ at your institution?</w:t>
            </w:r>
          </w:p>
        </w:tc>
        <w:tc>
          <w:tcPr>
            <w:tcW w:w="4675" w:type="dxa"/>
          </w:tcPr>
          <w:p w14:paraId="0F48CEA7" w14:textId="64416718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Ampicillin</w:t>
            </w:r>
          </w:p>
          <w:p w14:paraId="772C8606" w14:textId="66D372F7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loxacillin</w:t>
            </w:r>
          </w:p>
          <w:p w14:paraId="021E9E94" w14:textId="4211000A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efazolin</w:t>
            </w:r>
          </w:p>
          <w:p w14:paraId="6BB633C2" w14:textId="66688F54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lindamycin</w:t>
            </w:r>
          </w:p>
          <w:p w14:paraId="47EC88D2" w14:textId="5202F46F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Vancomycin</w:t>
            </w:r>
          </w:p>
          <w:p w14:paraId="5849CE0F" w14:textId="6DA3D445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Gentamicin or Tobramycin</w:t>
            </w:r>
          </w:p>
          <w:p w14:paraId="2272F343" w14:textId="0CEDC080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Amikacin</w:t>
            </w:r>
          </w:p>
          <w:p w14:paraId="2EEB14B4" w14:textId="4964B309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efotaxime</w:t>
            </w:r>
          </w:p>
          <w:p w14:paraId="0B85FC2F" w14:textId="689959EF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Linezolid</w:t>
            </w:r>
          </w:p>
          <w:p w14:paraId="2E2852CB" w14:textId="58B9B052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Piperacillin/tazobactam </w:t>
            </w:r>
          </w:p>
          <w:p w14:paraId="6B80E192" w14:textId="3170A8B7" w:rsidR="0094238F" w:rsidRPr="009668B0" w:rsidRDefault="0094238F" w:rsidP="009668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</w:tc>
      </w:tr>
      <w:tr w:rsidR="0094238F" w14:paraId="68F93F11" w14:textId="77777777" w:rsidTr="0094238F">
        <w:tc>
          <w:tcPr>
            <w:tcW w:w="4675" w:type="dxa"/>
          </w:tcPr>
          <w:p w14:paraId="2496C0EC" w14:textId="2C5D0D6F" w:rsidR="0094238F" w:rsidRPr="00B20820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 xml:space="preserve">Q7.  What is the most common choice of empirical antibiotics (for aerobic </w:t>
            </w:r>
            <w:proofErr w:type="gramStart"/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organisms</w:t>
            </w:r>
            <w:proofErr w:type="gramEnd"/>
            <w:r w:rsidRPr="00B20820">
              <w:rPr>
                <w:rFonts w:ascii="Times New Roman" w:hAnsi="Times New Roman" w:cs="Times New Roman"/>
                <w:sz w:val="24"/>
                <w:szCs w:val="24"/>
              </w:rPr>
              <w:t xml:space="preserve"> coverage) for suspected or confirmed necrotizing enterocolitis at your institution?</w:t>
            </w:r>
          </w:p>
        </w:tc>
        <w:tc>
          <w:tcPr>
            <w:tcW w:w="4675" w:type="dxa"/>
          </w:tcPr>
          <w:p w14:paraId="68F55C5D" w14:textId="4CD2E66E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Ampicillin</w:t>
            </w:r>
          </w:p>
          <w:p w14:paraId="27E54403" w14:textId="7ED71469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loxacillin</w:t>
            </w:r>
          </w:p>
          <w:p w14:paraId="216EF3F8" w14:textId="62F57854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efazolin</w:t>
            </w:r>
          </w:p>
          <w:p w14:paraId="38923282" w14:textId="17FAE3B2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lindamycin</w:t>
            </w:r>
          </w:p>
          <w:p w14:paraId="5BA86EA8" w14:textId="676D2D76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Vancomycin</w:t>
            </w:r>
          </w:p>
          <w:p w14:paraId="67A9FD2B" w14:textId="6407D467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Gentamicin or Tobramycin</w:t>
            </w:r>
          </w:p>
          <w:p w14:paraId="7F62482A" w14:textId="46D5551C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Amikacin</w:t>
            </w:r>
          </w:p>
          <w:p w14:paraId="78776286" w14:textId="1392E352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efotaxime</w:t>
            </w:r>
          </w:p>
          <w:p w14:paraId="170BA4D8" w14:textId="7D80DE55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Linezolid</w:t>
            </w:r>
          </w:p>
          <w:p w14:paraId="34BFB72E" w14:textId="3F9FA8A2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Piperacillin/tazobactam </w:t>
            </w:r>
          </w:p>
          <w:p w14:paraId="4673F134" w14:textId="720D192A" w:rsidR="0094238F" w:rsidRPr="009668B0" w:rsidRDefault="0094238F" w:rsidP="009668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</w:tc>
      </w:tr>
      <w:tr w:rsidR="0094238F" w14:paraId="1133C5C2" w14:textId="77777777" w:rsidTr="0094238F">
        <w:tc>
          <w:tcPr>
            <w:tcW w:w="4675" w:type="dxa"/>
          </w:tcPr>
          <w:p w14:paraId="2003B167" w14:textId="19802558" w:rsidR="0094238F" w:rsidRPr="00B20820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Q8.  When do you usually start anaerobic coverage for the following conditions?</w:t>
            </w:r>
          </w:p>
        </w:tc>
        <w:tc>
          <w:tcPr>
            <w:tcW w:w="4675" w:type="dxa"/>
          </w:tcPr>
          <w:p w14:paraId="01959C81" w14:textId="07DC3ACE" w:rsidR="0094238F" w:rsidRPr="009668B0" w:rsidRDefault="0094238F" w:rsidP="009668B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Suspected Stage 1 NEC</w:t>
            </w:r>
          </w:p>
          <w:p w14:paraId="63A1B60F" w14:textId="6B1BA096" w:rsidR="0094238F" w:rsidRPr="009668B0" w:rsidRDefault="0094238F" w:rsidP="009668B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Suspected Stage 2 NEC</w:t>
            </w:r>
          </w:p>
          <w:p w14:paraId="4DD25C4E" w14:textId="1771D67D" w:rsidR="0094238F" w:rsidRPr="009668B0" w:rsidRDefault="0094238F" w:rsidP="009668B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Perforated bowel</w:t>
            </w:r>
          </w:p>
          <w:p w14:paraId="48B98BC4" w14:textId="3D267DCF" w:rsidR="0094238F" w:rsidRPr="009668B0" w:rsidRDefault="0094238F" w:rsidP="009668B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</w:tc>
      </w:tr>
      <w:tr w:rsidR="0094238F" w14:paraId="04A0739D" w14:textId="77777777" w:rsidTr="0094238F">
        <w:tc>
          <w:tcPr>
            <w:tcW w:w="4675" w:type="dxa"/>
          </w:tcPr>
          <w:p w14:paraId="379EADD5" w14:textId="111568CD" w:rsidR="0094238F" w:rsidRPr="00B20820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Q9.  What is the commonly used method for diagnosing UTI in your unit?</w:t>
            </w:r>
          </w:p>
        </w:tc>
        <w:tc>
          <w:tcPr>
            <w:tcW w:w="4675" w:type="dxa"/>
          </w:tcPr>
          <w:p w14:paraId="25D14F7C" w14:textId="7C1FFEAF" w:rsidR="0094238F" w:rsidRPr="009668B0" w:rsidRDefault="0094238F" w:rsidP="009668B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atheterised</w:t>
            </w:r>
            <w:proofErr w:type="spellEnd"/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 urine sample with &gt;10</w:t>
            </w:r>
            <w:r w:rsidRPr="001060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 per colony-forming unit growth of pathogen</w:t>
            </w:r>
            <w:r w:rsidR="001060CE">
              <w:rPr>
                <w:rFonts w:ascii="Times New Roman" w:hAnsi="Times New Roman" w:cs="Times New Roman"/>
                <w:sz w:val="24"/>
                <w:szCs w:val="24"/>
              </w:rPr>
              <w:t xml:space="preserve"> per mL</w:t>
            </w:r>
          </w:p>
          <w:p w14:paraId="69E31213" w14:textId="7E982607" w:rsidR="0094238F" w:rsidRPr="009668B0" w:rsidRDefault="0094238F" w:rsidP="009668B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atheterised</w:t>
            </w:r>
            <w:proofErr w:type="spellEnd"/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 urine sample with &gt;10</w:t>
            </w:r>
            <w:r w:rsidRPr="001060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 per colony-forming unit growth of pathogen</w:t>
            </w:r>
            <w:r w:rsidR="001060CE">
              <w:rPr>
                <w:rFonts w:ascii="Times New Roman" w:hAnsi="Times New Roman" w:cs="Times New Roman"/>
                <w:sz w:val="24"/>
                <w:szCs w:val="24"/>
              </w:rPr>
              <w:t xml:space="preserve"> per mL</w:t>
            </w:r>
          </w:p>
          <w:p w14:paraId="47394E6D" w14:textId="5462B952" w:rsidR="0094238F" w:rsidRPr="009668B0" w:rsidRDefault="0094238F" w:rsidP="009668B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Suprapubic sample with any growth</w:t>
            </w:r>
          </w:p>
          <w:p w14:paraId="7C82782C" w14:textId="74B11AB5" w:rsidR="0094238F" w:rsidRPr="009668B0" w:rsidRDefault="0094238F" w:rsidP="009668B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Any growth in any sample in a symptomatic neonate  </w:t>
            </w:r>
          </w:p>
          <w:p w14:paraId="34492240" w14:textId="70B17505" w:rsidR="0094238F" w:rsidRPr="009668B0" w:rsidRDefault="0094238F" w:rsidP="009668B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Patient dependent</w:t>
            </w:r>
          </w:p>
          <w:p w14:paraId="5D7FA316" w14:textId="1A286774" w:rsidR="0094238F" w:rsidRPr="009668B0" w:rsidRDefault="0094238F" w:rsidP="009668B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s (please specify)</w:t>
            </w:r>
          </w:p>
        </w:tc>
      </w:tr>
      <w:tr w:rsidR="0094238F" w14:paraId="0C9F24FF" w14:textId="77777777" w:rsidTr="0094238F">
        <w:tc>
          <w:tcPr>
            <w:tcW w:w="4675" w:type="dxa"/>
          </w:tcPr>
          <w:p w14:paraId="646C8516" w14:textId="795C5D24" w:rsidR="0094238F" w:rsidRPr="00B20820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10. What are the criteria for diagnosing ventilator-associated pneumonia in your unit?</w:t>
            </w:r>
          </w:p>
        </w:tc>
        <w:tc>
          <w:tcPr>
            <w:tcW w:w="4675" w:type="dxa"/>
          </w:tcPr>
          <w:p w14:paraId="0FFB92EF" w14:textId="245FCD8C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In an infant on ventilator &gt;48 hours</w:t>
            </w:r>
          </w:p>
          <w:p w14:paraId="4140969E" w14:textId="2B24140F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Any positive tracheal aspirate culture</w:t>
            </w:r>
          </w:p>
          <w:p w14:paraId="65DF034A" w14:textId="46EE0286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Temperature instability</w:t>
            </w:r>
          </w:p>
          <w:p w14:paraId="378E0A32" w14:textId="56625ED8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Increase in MAP &gt;4 </w:t>
            </w:r>
            <w:proofErr w:type="gramStart"/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cmH</w:t>
            </w:r>
            <w:r w:rsidRPr="001060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</w:p>
          <w:p w14:paraId="5F29F19C" w14:textId="47BC3632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Increase in FiO2 &gt;25%</w:t>
            </w:r>
          </w:p>
          <w:p w14:paraId="6726D884" w14:textId="0ECE9BD2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 xml:space="preserve">Any radiological evidence </w:t>
            </w:r>
          </w:p>
          <w:p w14:paraId="584D40E7" w14:textId="372C775B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Use of antimicrobials for at least four days</w:t>
            </w:r>
          </w:p>
          <w:p w14:paraId="26BFCEE9" w14:textId="0A6A3D33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Physician dependent</w:t>
            </w:r>
          </w:p>
          <w:p w14:paraId="27719730" w14:textId="17F0E730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We do not label VAP as we do not have strict criteria</w:t>
            </w:r>
          </w:p>
          <w:p w14:paraId="323A9627" w14:textId="1ACCCB01" w:rsidR="0094238F" w:rsidRPr="009668B0" w:rsidRDefault="0094238F" w:rsidP="009668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B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</w:tc>
      </w:tr>
      <w:tr w:rsidR="0094238F" w14:paraId="2F1EA03B" w14:textId="77777777" w:rsidTr="0094238F">
        <w:tc>
          <w:tcPr>
            <w:tcW w:w="4675" w:type="dxa"/>
          </w:tcPr>
          <w:p w14:paraId="5BA7AD59" w14:textId="7863EF30" w:rsidR="0094238F" w:rsidRPr="00B20820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Q11. Would your unit be interested in participating in a national collaborative program to examine antibiotic utilization and prevalence of antibiotic resistant organisms?</w:t>
            </w:r>
          </w:p>
        </w:tc>
        <w:tc>
          <w:tcPr>
            <w:tcW w:w="4675" w:type="dxa"/>
          </w:tcPr>
          <w:p w14:paraId="4AB22412" w14:textId="4682CEDA" w:rsidR="0094238F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94238F" w14:paraId="32A2CC21" w14:textId="77777777" w:rsidTr="0094238F">
        <w:tc>
          <w:tcPr>
            <w:tcW w:w="4675" w:type="dxa"/>
          </w:tcPr>
          <w:p w14:paraId="421EE6B3" w14:textId="3F2841AB" w:rsidR="0094238F" w:rsidRPr="00B20820" w:rsidRDefault="0094238F" w:rsidP="0094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20">
              <w:rPr>
                <w:rFonts w:ascii="Times New Roman" w:hAnsi="Times New Roman" w:cs="Times New Roman"/>
                <w:sz w:val="24"/>
                <w:szCs w:val="24"/>
              </w:rPr>
              <w:t>Q12. Do you believe that supporting this project will help your unit in the following aspects?</w:t>
            </w:r>
          </w:p>
        </w:tc>
        <w:tc>
          <w:tcPr>
            <w:tcW w:w="4675" w:type="dxa"/>
          </w:tcPr>
          <w:p w14:paraId="07C66B42" w14:textId="541AB9A1" w:rsidR="0094238F" w:rsidRPr="00C77DDC" w:rsidRDefault="0094238F" w:rsidP="00C77DD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 xml:space="preserve">Receive reports on resistant organisms and antibiotic utilization of your </w:t>
            </w:r>
            <w:proofErr w:type="gramStart"/>
            <w:r w:rsidRPr="00C77DDC">
              <w:rPr>
                <w:rFonts w:ascii="Times New Roman" w:hAnsi="Times New Roman" w:cs="Times New Roman"/>
                <w:sz w:val="24"/>
                <w:szCs w:val="24"/>
              </w:rPr>
              <w:t>NICU</w:t>
            </w:r>
            <w:proofErr w:type="gramEnd"/>
          </w:p>
          <w:p w14:paraId="620D7DF2" w14:textId="123CBF10" w:rsidR="0094238F" w:rsidRPr="00C77DDC" w:rsidRDefault="0094238F" w:rsidP="00C77DD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 xml:space="preserve">Standardize and reduce unnecessary antibiotic </w:t>
            </w:r>
            <w:proofErr w:type="gramStart"/>
            <w:r w:rsidRPr="00C77DD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</w:p>
          <w:p w14:paraId="3AA584E1" w14:textId="6D68298B" w:rsidR="0094238F" w:rsidRPr="00C77DDC" w:rsidRDefault="0094238F" w:rsidP="00C77DD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 xml:space="preserve">Reduce antimicrobial resistance in long </w:t>
            </w:r>
            <w:proofErr w:type="gramStart"/>
            <w:r w:rsidRPr="00C77DDC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proofErr w:type="gramEnd"/>
          </w:p>
          <w:p w14:paraId="7AE78F04" w14:textId="1FE559D4" w:rsidR="0094238F" w:rsidRPr="00C77DDC" w:rsidRDefault="0094238F" w:rsidP="00C77DD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 xml:space="preserve">Seek support from administrators in developing antimicrobial stewardship </w:t>
            </w:r>
            <w:proofErr w:type="gramStart"/>
            <w:r w:rsidRPr="00C77DD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gramEnd"/>
          </w:p>
          <w:p w14:paraId="20668025" w14:textId="37213D63" w:rsidR="0094238F" w:rsidRPr="00C77DDC" w:rsidRDefault="0094238F" w:rsidP="00C77DD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>Improving patient outcomes</w:t>
            </w:r>
          </w:p>
          <w:p w14:paraId="36854B34" w14:textId="3F43659F" w:rsidR="0094238F" w:rsidRPr="00C77DDC" w:rsidRDefault="0094238F" w:rsidP="00C77DD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</w:tc>
      </w:tr>
    </w:tbl>
    <w:p w14:paraId="2CDC0D09" w14:textId="77777777" w:rsidR="0094238F" w:rsidRPr="00B20820" w:rsidRDefault="009423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4238F" w:rsidRPr="00B20820" w:rsidSect="00C074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7BE5" w14:textId="77777777" w:rsidR="00580763" w:rsidRDefault="00580763" w:rsidP="003234E1">
      <w:pPr>
        <w:spacing w:after="0" w:line="240" w:lineRule="auto"/>
      </w:pPr>
      <w:r>
        <w:separator/>
      </w:r>
    </w:p>
  </w:endnote>
  <w:endnote w:type="continuationSeparator" w:id="0">
    <w:p w14:paraId="2836F31B" w14:textId="77777777" w:rsidR="00580763" w:rsidRDefault="00580763" w:rsidP="0032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A18A" w14:textId="77777777" w:rsidR="00580763" w:rsidRDefault="00580763" w:rsidP="003234E1">
      <w:pPr>
        <w:spacing w:after="0" w:line="240" w:lineRule="auto"/>
      </w:pPr>
      <w:r>
        <w:separator/>
      </w:r>
    </w:p>
  </w:footnote>
  <w:footnote w:type="continuationSeparator" w:id="0">
    <w:p w14:paraId="28591257" w14:textId="77777777" w:rsidR="00580763" w:rsidRDefault="00580763" w:rsidP="0032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EE1"/>
    <w:multiLevelType w:val="hybridMultilevel"/>
    <w:tmpl w:val="37901A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0BB"/>
    <w:multiLevelType w:val="hybridMultilevel"/>
    <w:tmpl w:val="C0A044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793"/>
    <w:multiLevelType w:val="hybridMultilevel"/>
    <w:tmpl w:val="70C21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1136"/>
    <w:multiLevelType w:val="hybridMultilevel"/>
    <w:tmpl w:val="B330BDA4"/>
    <w:lvl w:ilvl="0" w:tplc="2098DC86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666C"/>
    <w:multiLevelType w:val="hybridMultilevel"/>
    <w:tmpl w:val="23E8F50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D55610"/>
    <w:multiLevelType w:val="hybridMultilevel"/>
    <w:tmpl w:val="F296F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94F26"/>
    <w:multiLevelType w:val="hybridMultilevel"/>
    <w:tmpl w:val="EFEAA05E"/>
    <w:lvl w:ilvl="0" w:tplc="D9A41F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F8B"/>
    <w:multiLevelType w:val="hybridMultilevel"/>
    <w:tmpl w:val="3042B0C8"/>
    <w:lvl w:ilvl="0" w:tplc="2098DC86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1EC"/>
    <w:multiLevelType w:val="hybridMultilevel"/>
    <w:tmpl w:val="C9FC69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635E9"/>
    <w:multiLevelType w:val="hybridMultilevel"/>
    <w:tmpl w:val="DE7E05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D54C1"/>
    <w:multiLevelType w:val="hybridMultilevel"/>
    <w:tmpl w:val="19DA44F6"/>
    <w:lvl w:ilvl="0" w:tplc="2F60E516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14179"/>
    <w:multiLevelType w:val="hybridMultilevel"/>
    <w:tmpl w:val="81668310"/>
    <w:lvl w:ilvl="0" w:tplc="2098DC86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37BD"/>
    <w:multiLevelType w:val="hybridMultilevel"/>
    <w:tmpl w:val="FDEE51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F2C2D"/>
    <w:multiLevelType w:val="hybridMultilevel"/>
    <w:tmpl w:val="649AF8EC"/>
    <w:lvl w:ilvl="0" w:tplc="41388C0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D42D0"/>
    <w:multiLevelType w:val="hybridMultilevel"/>
    <w:tmpl w:val="2392DE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DF685C"/>
    <w:multiLevelType w:val="hybridMultilevel"/>
    <w:tmpl w:val="BEC8B24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188"/>
    <w:multiLevelType w:val="hybridMultilevel"/>
    <w:tmpl w:val="B9C08C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157E"/>
    <w:multiLevelType w:val="hybridMultilevel"/>
    <w:tmpl w:val="70DE96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32B91"/>
    <w:multiLevelType w:val="hybridMultilevel"/>
    <w:tmpl w:val="C60433C8"/>
    <w:lvl w:ilvl="0" w:tplc="2EF02D36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E4B3F"/>
    <w:multiLevelType w:val="hybridMultilevel"/>
    <w:tmpl w:val="0D62A3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811A1"/>
    <w:multiLevelType w:val="hybridMultilevel"/>
    <w:tmpl w:val="F8C06F54"/>
    <w:lvl w:ilvl="0" w:tplc="2098DC86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42998">
    <w:abstractNumId w:val="6"/>
  </w:num>
  <w:num w:numId="2" w16cid:durableId="724988396">
    <w:abstractNumId w:val="14"/>
  </w:num>
  <w:num w:numId="3" w16cid:durableId="376468199">
    <w:abstractNumId w:val="5"/>
  </w:num>
  <w:num w:numId="4" w16cid:durableId="1329364875">
    <w:abstractNumId w:val="2"/>
  </w:num>
  <w:num w:numId="5" w16cid:durableId="1551915958">
    <w:abstractNumId w:val="4"/>
  </w:num>
  <w:num w:numId="6" w16cid:durableId="1141581742">
    <w:abstractNumId w:val="16"/>
  </w:num>
  <w:num w:numId="7" w16cid:durableId="1405764990">
    <w:abstractNumId w:val="9"/>
  </w:num>
  <w:num w:numId="8" w16cid:durableId="814563081">
    <w:abstractNumId w:val="0"/>
  </w:num>
  <w:num w:numId="9" w16cid:durableId="130442627">
    <w:abstractNumId w:val="10"/>
  </w:num>
  <w:num w:numId="10" w16cid:durableId="141702653">
    <w:abstractNumId w:val="17"/>
  </w:num>
  <w:num w:numId="11" w16cid:durableId="628821953">
    <w:abstractNumId w:val="18"/>
  </w:num>
  <w:num w:numId="12" w16cid:durableId="1243879090">
    <w:abstractNumId w:val="19"/>
  </w:num>
  <w:num w:numId="13" w16cid:durableId="2246848">
    <w:abstractNumId w:val="13"/>
  </w:num>
  <w:num w:numId="14" w16cid:durableId="626354462">
    <w:abstractNumId w:val="15"/>
  </w:num>
  <w:num w:numId="15" w16cid:durableId="201210853">
    <w:abstractNumId w:val="11"/>
  </w:num>
  <w:num w:numId="16" w16cid:durableId="1359813548">
    <w:abstractNumId w:val="12"/>
  </w:num>
  <w:num w:numId="17" w16cid:durableId="241987450">
    <w:abstractNumId w:val="20"/>
  </w:num>
  <w:num w:numId="18" w16cid:durableId="552349418">
    <w:abstractNumId w:val="1"/>
  </w:num>
  <w:num w:numId="19" w16cid:durableId="33775585">
    <w:abstractNumId w:val="7"/>
  </w:num>
  <w:num w:numId="20" w16cid:durableId="334462341">
    <w:abstractNumId w:val="8"/>
  </w:num>
  <w:num w:numId="21" w16cid:durableId="1304190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a2tdrth2525yepedvxfvpk0v9wdfvv052z&quot;&gt;Narrative Review - 21Feb2022&lt;record-ids&gt;&lt;item&gt;48&lt;/item&gt;&lt;item&gt;65&lt;/item&gt;&lt;item&gt;115&lt;/item&gt;&lt;item&gt;120&lt;/item&gt;&lt;item&gt;121&lt;/item&gt;&lt;item&gt;205&lt;/item&gt;&lt;item&gt;249&lt;/item&gt;&lt;item&gt;707&lt;/item&gt;&lt;item&gt;709&lt;/item&gt;&lt;item&gt;719&lt;/item&gt;&lt;item&gt;728&lt;/item&gt;&lt;item&gt;737&lt;/item&gt;&lt;item&gt;816&lt;/item&gt;&lt;item&gt;834&lt;/item&gt;&lt;item&gt;868&lt;/item&gt;&lt;item&gt;871&lt;/item&gt;&lt;item&gt;874&lt;/item&gt;&lt;item&gt;944&lt;/item&gt;&lt;item&gt;974&lt;/item&gt;&lt;item&gt;979&lt;/item&gt;&lt;item&gt;982&lt;/item&gt;&lt;item&gt;983&lt;/item&gt;&lt;item&gt;985&lt;/item&gt;&lt;item&gt;991&lt;/item&gt;&lt;item&gt;993&lt;/item&gt;&lt;item&gt;1008&lt;/item&gt;&lt;item&gt;1010&lt;/item&gt;&lt;item&gt;1017&lt;/item&gt;&lt;item&gt;1018&lt;/item&gt;&lt;item&gt;1021&lt;/item&gt;&lt;item&gt;1034&lt;/item&gt;&lt;/record-ids&gt;&lt;/item&gt;&lt;/Libraries&gt;"/>
  </w:docVars>
  <w:rsids>
    <w:rsidRoot w:val="00BF069F"/>
    <w:rsid w:val="000033DC"/>
    <w:rsid w:val="00010C9F"/>
    <w:rsid w:val="00011868"/>
    <w:rsid w:val="000271EB"/>
    <w:rsid w:val="0003007A"/>
    <w:rsid w:val="000337CF"/>
    <w:rsid w:val="00033A58"/>
    <w:rsid w:val="00035BFB"/>
    <w:rsid w:val="000367D5"/>
    <w:rsid w:val="00042100"/>
    <w:rsid w:val="0004308D"/>
    <w:rsid w:val="000478FE"/>
    <w:rsid w:val="0005545D"/>
    <w:rsid w:val="00065BE1"/>
    <w:rsid w:val="000845E5"/>
    <w:rsid w:val="00094BB8"/>
    <w:rsid w:val="00095843"/>
    <w:rsid w:val="00096582"/>
    <w:rsid w:val="000A0C7E"/>
    <w:rsid w:val="000B1554"/>
    <w:rsid w:val="000B1B1A"/>
    <w:rsid w:val="000B1C3B"/>
    <w:rsid w:val="000B3F3A"/>
    <w:rsid w:val="000C4C79"/>
    <w:rsid w:val="000C59AA"/>
    <w:rsid w:val="000D3FC8"/>
    <w:rsid w:val="000E43DB"/>
    <w:rsid w:val="000E50EE"/>
    <w:rsid w:val="000F2610"/>
    <w:rsid w:val="000F2EF1"/>
    <w:rsid w:val="000F5FF8"/>
    <w:rsid w:val="000F66A9"/>
    <w:rsid w:val="00100774"/>
    <w:rsid w:val="00101B84"/>
    <w:rsid w:val="00104D81"/>
    <w:rsid w:val="001060CE"/>
    <w:rsid w:val="00113D4D"/>
    <w:rsid w:val="001142C2"/>
    <w:rsid w:val="00131A0E"/>
    <w:rsid w:val="00131AD6"/>
    <w:rsid w:val="00136D24"/>
    <w:rsid w:val="00140553"/>
    <w:rsid w:val="00147051"/>
    <w:rsid w:val="001521B3"/>
    <w:rsid w:val="00153F14"/>
    <w:rsid w:val="001565D7"/>
    <w:rsid w:val="0015696D"/>
    <w:rsid w:val="00160629"/>
    <w:rsid w:val="00177390"/>
    <w:rsid w:val="00182DDF"/>
    <w:rsid w:val="00185381"/>
    <w:rsid w:val="0019051D"/>
    <w:rsid w:val="0019337C"/>
    <w:rsid w:val="0019545F"/>
    <w:rsid w:val="001B1F27"/>
    <w:rsid w:val="001B2152"/>
    <w:rsid w:val="001B3CCB"/>
    <w:rsid w:val="001C7B21"/>
    <w:rsid w:val="001D146B"/>
    <w:rsid w:val="001E18FC"/>
    <w:rsid w:val="001E5618"/>
    <w:rsid w:val="0020130C"/>
    <w:rsid w:val="002075A1"/>
    <w:rsid w:val="00224BD4"/>
    <w:rsid w:val="00227522"/>
    <w:rsid w:val="002308DF"/>
    <w:rsid w:val="00240877"/>
    <w:rsid w:val="00241243"/>
    <w:rsid w:val="002465E9"/>
    <w:rsid w:val="002549E4"/>
    <w:rsid w:val="00262ABD"/>
    <w:rsid w:val="00265FAB"/>
    <w:rsid w:val="002751A3"/>
    <w:rsid w:val="0027555A"/>
    <w:rsid w:val="00283740"/>
    <w:rsid w:val="002978AD"/>
    <w:rsid w:val="002A2555"/>
    <w:rsid w:val="002A7E80"/>
    <w:rsid w:val="002A7FC6"/>
    <w:rsid w:val="002B485E"/>
    <w:rsid w:val="002E0B90"/>
    <w:rsid w:val="002E554F"/>
    <w:rsid w:val="002E5887"/>
    <w:rsid w:val="002F071C"/>
    <w:rsid w:val="002F143A"/>
    <w:rsid w:val="002F363F"/>
    <w:rsid w:val="002F6ED2"/>
    <w:rsid w:val="00301588"/>
    <w:rsid w:val="003033E1"/>
    <w:rsid w:val="00307029"/>
    <w:rsid w:val="00310A0A"/>
    <w:rsid w:val="00311F34"/>
    <w:rsid w:val="00315673"/>
    <w:rsid w:val="003204FF"/>
    <w:rsid w:val="003234E1"/>
    <w:rsid w:val="00327F06"/>
    <w:rsid w:val="00337EE2"/>
    <w:rsid w:val="0034263C"/>
    <w:rsid w:val="00342FDC"/>
    <w:rsid w:val="0035426E"/>
    <w:rsid w:val="0036203A"/>
    <w:rsid w:val="00367B68"/>
    <w:rsid w:val="003743F4"/>
    <w:rsid w:val="003800D5"/>
    <w:rsid w:val="0038063D"/>
    <w:rsid w:val="00380C81"/>
    <w:rsid w:val="00381ADA"/>
    <w:rsid w:val="00382141"/>
    <w:rsid w:val="00382CE8"/>
    <w:rsid w:val="00383467"/>
    <w:rsid w:val="003853E8"/>
    <w:rsid w:val="00386B27"/>
    <w:rsid w:val="00393E43"/>
    <w:rsid w:val="003A757D"/>
    <w:rsid w:val="003B1EA2"/>
    <w:rsid w:val="003B23DE"/>
    <w:rsid w:val="003C3B01"/>
    <w:rsid w:val="003D287F"/>
    <w:rsid w:val="003D47AA"/>
    <w:rsid w:val="003E43EF"/>
    <w:rsid w:val="003F1464"/>
    <w:rsid w:val="00402885"/>
    <w:rsid w:val="00420C53"/>
    <w:rsid w:val="004214BA"/>
    <w:rsid w:val="00433ED9"/>
    <w:rsid w:val="00435AB0"/>
    <w:rsid w:val="00445368"/>
    <w:rsid w:val="00455F57"/>
    <w:rsid w:val="00464499"/>
    <w:rsid w:val="00480451"/>
    <w:rsid w:val="00495CA4"/>
    <w:rsid w:val="004A345D"/>
    <w:rsid w:val="004A4191"/>
    <w:rsid w:val="004B040C"/>
    <w:rsid w:val="004D5086"/>
    <w:rsid w:val="004F2154"/>
    <w:rsid w:val="004F3388"/>
    <w:rsid w:val="004F3E16"/>
    <w:rsid w:val="004F6D56"/>
    <w:rsid w:val="005013C3"/>
    <w:rsid w:val="00503674"/>
    <w:rsid w:val="005142BA"/>
    <w:rsid w:val="005144E3"/>
    <w:rsid w:val="00514DEC"/>
    <w:rsid w:val="00515E78"/>
    <w:rsid w:val="0052091D"/>
    <w:rsid w:val="00524173"/>
    <w:rsid w:val="0052680D"/>
    <w:rsid w:val="0054244B"/>
    <w:rsid w:val="00543EBC"/>
    <w:rsid w:val="00547852"/>
    <w:rsid w:val="0055095A"/>
    <w:rsid w:val="0056299A"/>
    <w:rsid w:val="00565A89"/>
    <w:rsid w:val="0057006E"/>
    <w:rsid w:val="005714FE"/>
    <w:rsid w:val="00572FCC"/>
    <w:rsid w:val="00574205"/>
    <w:rsid w:val="00580763"/>
    <w:rsid w:val="005812EF"/>
    <w:rsid w:val="0058337A"/>
    <w:rsid w:val="005844C7"/>
    <w:rsid w:val="00592E1C"/>
    <w:rsid w:val="0059395C"/>
    <w:rsid w:val="005957C7"/>
    <w:rsid w:val="005A23D2"/>
    <w:rsid w:val="005D0DDC"/>
    <w:rsid w:val="005E2DD5"/>
    <w:rsid w:val="005E5FE6"/>
    <w:rsid w:val="005F7C04"/>
    <w:rsid w:val="006039DB"/>
    <w:rsid w:val="0060425F"/>
    <w:rsid w:val="00620997"/>
    <w:rsid w:val="00630002"/>
    <w:rsid w:val="006348E3"/>
    <w:rsid w:val="00635136"/>
    <w:rsid w:val="00635837"/>
    <w:rsid w:val="00643753"/>
    <w:rsid w:val="0065017E"/>
    <w:rsid w:val="00652B67"/>
    <w:rsid w:val="00654DE5"/>
    <w:rsid w:val="00656866"/>
    <w:rsid w:val="0065733C"/>
    <w:rsid w:val="00660929"/>
    <w:rsid w:val="00662138"/>
    <w:rsid w:val="006650D7"/>
    <w:rsid w:val="006674C2"/>
    <w:rsid w:val="006726A7"/>
    <w:rsid w:val="00676808"/>
    <w:rsid w:val="0068049D"/>
    <w:rsid w:val="00680D30"/>
    <w:rsid w:val="00684597"/>
    <w:rsid w:val="0069209F"/>
    <w:rsid w:val="006A0A76"/>
    <w:rsid w:val="006A52E7"/>
    <w:rsid w:val="006A7390"/>
    <w:rsid w:val="006B5991"/>
    <w:rsid w:val="006C2003"/>
    <w:rsid w:val="006D6EBA"/>
    <w:rsid w:val="006F15FD"/>
    <w:rsid w:val="006F52D5"/>
    <w:rsid w:val="006F61BE"/>
    <w:rsid w:val="006F7D49"/>
    <w:rsid w:val="00705F2D"/>
    <w:rsid w:val="00712B94"/>
    <w:rsid w:val="00721237"/>
    <w:rsid w:val="007218EB"/>
    <w:rsid w:val="00723DCA"/>
    <w:rsid w:val="0072462E"/>
    <w:rsid w:val="0073486E"/>
    <w:rsid w:val="00745D11"/>
    <w:rsid w:val="0075038C"/>
    <w:rsid w:val="0076438D"/>
    <w:rsid w:val="00767D5D"/>
    <w:rsid w:val="00770189"/>
    <w:rsid w:val="00775102"/>
    <w:rsid w:val="00775FA2"/>
    <w:rsid w:val="007813C3"/>
    <w:rsid w:val="00781AEF"/>
    <w:rsid w:val="0078331D"/>
    <w:rsid w:val="007857E4"/>
    <w:rsid w:val="00785B60"/>
    <w:rsid w:val="00787670"/>
    <w:rsid w:val="007919BF"/>
    <w:rsid w:val="007954EA"/>
    <w:rsid w:val="00796920"/>
    <w:rsid w:val="007A6F14"/>
    <w:rsid w:val="007B1F27"/>
    <w:rsid w:val="007B52EC"/>
    <w:rsid w:val="007C1E11"/>
    <w:rsid w:val="007C3251"/>
    <w:rsid w:val="007D634F"/>
    <w:rsid w:val="007E744B"/>
    <w:rsid w:val="007F4FE2"/>
    <w:rsid w:val="00802544"/>
    <w:rsid w:val="0080637B"/>
    <w:rsid w:val="00806B0C"/>
    <w:rsid w:val="00815256"/>
    <w:rsid w:val="00816707"/>
    <w:rsid w:val="00816B38"/>
    <w:rsid w:val="00823ED3"/>
    <w:rsid w:val="0082682F"/>
    <w:rsid w:val="00844285"/>
    <w:rsid w:val="00846383"/>
    <w:rsid w:val="008464B5"/>
    <w:rsid w:val="008511C9"/>
    <w:rsid w:val="008536B2"/>
    <w:rsid w:val="00853D92"/>
    <w:rsid w:val="008634C1"/>
    <w:rsid w:val="00864B48"/>
    <w:rsid w:val="008719FB"/>
    <w:rsid w:val="008720B3"/>
    <w:rsid w:val="00873B31"/>
    <w:rsid w:val="00877866"/>
    <w:rsid w:val="00881D65"/>
    <w:rsid w:val="00892AB7"/>
    <w:rsid w:val="00895518"/>
    <w:rsid w:val="008A44B5"/>
    <w:rsid w:val="008B0B09"/>
    <w:rsid w:val="008B35E4"/>
    <w:rsid w:val="008B53B4"/>
    <w:rsid w:val="008C028F"/>
    <w:rsid w:val="008C23A3"/>
    <w:rsid w:val="008C3233"/>
    <w:rsid w:val="008C38C1"/>
    <w:rsid w:val="008C3DF9"/>
    <w:rsid w:val="008C60BA"/>
    <w:rsid w:val="008E20BB"/>
    <w:rsid w:val="008E6178"/>
    <w:rsid w:val="008E654A"/>
    <w:rsid w:val="008F7C10"/>
    <w:rsid w:val="0090013C"/>
    <w:rsid w:val="00902110"/>
    <w:rsid w:val="00904F22"/>
    <w:rsid w:val="00907ED5"/>
    <w:rsid w:val="0092010B"/>
    <w:rsid w:val="00920F30"/>
    <w:rsid w:val="00927B34"/>
    <w:rsid w:val="009314CA"/>
    <w:rsid w:val="009417EA"/>
    <w:rsid w:val="0094238F"/>
    <w:rsid w:val="00942756"/>
    <w:rsid w:val="00946CFF"/>
    <w:rsid w:val="00965E78"/>
    <w:rsid w:val="009668B0"/>
    <w:rsid w:val="00982CA9"/>
    <w:rsid w:val="00983621"/>
    <w:rsid w:val="0098476B"/>
    <w:rsid w:val="009850C2"/>
    <w:rsid w:val="00986244"/>
    <w:rsid w:val="009B310F"/>
    <w:rsid w:val="009B370A"/>
    <w:rsid w:val="009B5CA0"/>
    <w:rsid w:val="009C219F"/>
    <w:rsid w:val="009C26D0"/>
    <w:rsid w:val="009D18C0"/>
    <w:rsid w:val="009D1B98"/>
    <w:rsid w:val="009D470B"/>
    <w:rsid w:val="009E347A"/>
    <w:rsid w:val="009E4442"/>
    <w:rsid w:val="009F1CC6"/>
    <w:rsid w:val="009F4AAE"/>
    <w:rsid w:val="009F6FD2"/>
    <w:rsid w:val="009F713C"/>
    <w:rsid w:val="00A030DE"/>
    <w:rsid w:val="00A043BB"/>
    <w:rsid w:val="00A070B4"/>
    <w:rsid w:val="00A11BE2"/>
    <w:rsid w:val="00A13357"/>
    <w:rsid w:val="00A2492C"/>
    <w:rsid w:val="00A249CA"/>
    <w:rsid w:val="00A273D0"/>
    <w:rsid w:val="00A278C9"/>
    <w:rsid w:val="00A42B8F"/>
    <w:rsid w:val="00A47A54"/>
    <w:rsid w:val="00A5297A"/>
    <w:rsid w:val="00A57B90"/>
    <w:rsid w:val="00A61137"/>
    <w:rsid w:val="00A62EE4"/>
    <w:rsid w:val="00A70020"/>
    <w:rsid w:val="00A72723"/>
    <w:rsid w:val="00A81790"/>
    <w:rsid w:val="00A879BC"/>
    <w:rsid w:val="00A9231D"/>
    <w:rsid w:val="00AA75EC"/>
    <w:rsid w:val="00AB1738"/>
    <w:rsid w:val="00AC0F3D"/>
    <w:rsid w:val="00AC59CE"/>
    <w:rsid w:val="00AD1D7E"/>
    <w:rsid w:val="00AD1F6F"/>
    <w:rsid w:val="00AD705F"/>
    <w:rsid w:val="00AF1629"/>
    <w:rsid w:val="00AF164E"/>
    <w:rsid w:val="00AF4D7E"/>
    <w:rsid w:val="00B01B8B"/>
    <w:rsid w:val="00B05879"/>
    <w:rsid w:val="00B11E87"/>
    <w:rsid w:val="00B14C28"/>
    <w:rsid w:val="00B14F06"/>
    <w:rsid w:val="00B14F28"/>
    <w:rsid w:val="00B20820"/>
    <w:rsid w:val="00B24840"/>
    <w:rsid w:val="00B309DB"/>
    <w:rsid w:val="00B31CC0"/>
    <w:rsid w:val="00B35A8A"/>
    <w:rsid w:val="00B410D3"/>
    <w:rsid w:val="00B50A05"/>
    <w:rsid w:val="00B61AEC"/>
    <w:rsid w:val="00B65EAF"/>
    <w:rsid w:val="00B779EF"/>
    <w:rsid w:val="00B80CD0"/>
    <w:rsid w:val="00B92D8C"/>
    <w:rsid w:val="00BA7FB9"/>
    <w:rsid w:val="00BB5005"/>
    <w:rsid w:val="00BB5B58"/>
    <w:rsid w:val="00BB5C71"/>
    <w:rsid w:val="00BB6529"/>
    <w:rsid w:val="00BD13AC"/>
    <w:rsid w:val="00BD555F"/>
    <w:rsid w:val="00BE283C"/>
    <w:rsid w:val="00BE5195"/>
    <w:rsid w:val="00BF069F"/>
    <w:rsid w:val="00BF0719"/>
    <w:rsid w:val="00C00ACE"/>
    <w:rsid w:val="00C07260"/>
    <w:rsid w:val="00C074A3"/>
    <w:rsid w:val="00C11CFF"/>
    <w:rsid w:val="00C165DC"/>
    <w:rsid w:val="00C22378"/>
    <w:rsid w:val="00C24206"/>
    <w:rsid w:val="00C32229"/>
    <w:rsid w:val="00C330C3"/>
    <w:rsid w:val="00C35105"/>
    <w:rsid w:val="00C45B66"/>
    <w:rsid w:val="00C52724"/>
    <w:rsid w:val="00C551E5"/>
    <w:rsid w:val="00C56BF0"/>
    <w:rsid w:val="00C617FD"/>
    <w:rsid w:val="00C62C98"/>
    <w:rsid w:val="00C727CE"/>
    <w:rsid w:val="00C73224"/>
    <w:rsid w:val="00C74FAD"/>
    <w:rsid w:val="00C76EDA"/>
    <w:rsid w:val="00C77DDC"/>
    <w:rsid w:val="00C9244D"/>
    <w:rsid w:val="00C934B6"/>
    <w:rsid w:val="00CA02DA"/>
    <w:rsid w:val="00CA12DE"/>
    <w:rsid w:val="00CA216B"/>
    <w:rsid w:val="00CB09B1"/>
    <w:rsid w:val="00CB16DD"/>
    <w:rsid w:val="00CB17BE"/>
    <w:rsid w:val="00CB3D8E"/>
    <w:rsid w:val="00CB6381"/>
    <w:rsid w:val="00CC56C9"/>
    <w:rsid w:val="00CD0027"/>
    <w:rsid w:val="00CD5007"/>
    <w:rsid w:val="00CE1772"/>
    <w:rsid w:val="00CE559B"/>
    <w:rsid w:val="00CE5DDD"/>
    <w:rsid w:val="00CE7BB4"/>
    <w:rsid w:val="00CF05C8"/>
    <w:rsid w:val="00D010C1"/>
    <w:rsid w:val="00D05C11"/>
    <w:rsid w:val="00D1337A"/>
    <w:rsid w:val="00D1690D"/>
    <w:rsid w:val="00D22B81"/>
    <w:rsid w:val="00D25029"/>
    <w:rsid w:val="00D25353"/>
    <w:rsid w:val="00D27F8A"/>
    <w:rsid w:val="00D4388B"/>
    <w:rsid w:val="00D47AA4"/>
    <w:rsid w:val="00D47F34"/>
    <w:rsid w:val="00D52B8B"/>
    <w:rsid w:val="00D76318"/>
    <w:rsid w:val="00D84E77"/>
    <w:rsid w:val="00D91E50"/>
    <w:rsid w:val="00DB7A29"/>
    <w:rsid w:val="00DC6806"/>
    <w:rsid w:val="00DD3681"/>
    <w:rsid w:val="00DD7C52"/>
    <w:rsid w:val="00DE113B"/>
    <w:rsid w:val="00DE5148"/>
    <w:rsid w:val="00DF0629"/>
    <w:rsid w:val="00DF536C"/>
    <w:rsid w:val="00E00F28"/>
    <w:rsid w:val="00E02E3B"/>
    <w:rsid w:val="00E034AD"/>
    <w:rsid w:val="00E04E9F"/>
    <w:rsid w:val="00E06943"/>
    <w:rsid w:val="00E106B0"/>
    <w:rsid w:val="00E11CE3"/>
    <w:rsid w:val="00E2573C"/>
    <w:rsid w:val="00E41AEE"/>
    <w:rsid w:val="00E41E70"/>
    <w:rsid w:val="00E425DC"/>
    <w:rsid w:val="00E45B99"/>
    <w:rsid w:val="00E5211C"/>
    <w:rsid w:val="00E56404"/>
    <w:rsid w:val="00E57603"/>
    <w:rsid w:val="00E632C1"/>
    <w:rsid w:val="00E63F4A"/>
    <w:rsid w:val="00E77017"/>
    <w:rsid w:val="00E843D4"/>
    <w:rsid w:val="00E848F5"/>
    <w:rsid w:val="00E9375D"/>
    <w:rsid w:val="00E94205"/>
    <w:rsid w:val="00EA37D2"/>
    <w:rsid w:val="00EB140E"/>
    <w:rsid w:val="00EB38D1"/>
    <w:rsid w:val="00EB4E1E"/>
    <w:rsid w:val="00EB7B2A"/>
    <w:rsid w:val="00EC0A76"/>
    <w:rsid w:val="00ED3F99"/>
    <w:rsid w:val="00ED57CD"/>
    <w:rsid w:val="00ED5DA0"/>
    <w:rsid w:val="00ED6870"/>
    <w:rsid w:val="00EE24FD"/>
    <w:rsid w:val="00EF1728"/>
    <w:rsid w:val="00EF4534"/>
    <w:rsid w:val="00EF48C1"/>
    <w:rsid w:val="00EF6445"/>
    <w:rsid w:val="00F07AF2"/>
    <w:rsid w:val="00F11763"/>
    <w:rsid w:val="00F174B7"/>
    <w:rsid w:val="00F2708F"/>
    <w:rsid w:val="00F32621"/>
    <w:rsid w:val="00F33F44"/>
    <w:rsid w:val="00F35D09"/>
    <w:rsid w:val="00F35F13"/>
    <w:rsid w:val="00F37592"/>
    <w:rsid w:val="00F45A6B"/>
    <w:rsid w:val="00F54ADA"/>
    <w:rsid w:val="00F570AD"/>
    <w:rsid w:val="00F72E61"/>
    <w:rsid w:val="00F956AF"/>
    <w:rsid w:val="00F972AF"/>
    <w:rsid w:val="00F976C9"/>
    <w:rsid w:val="00FA07FF"/>
    <w:rsid w:val="00FB3426"/>
    <w:rsid w:val="00FB695D"/>
    <w:rsid w:val="00FC055E"/>
    <w:rsid w:val="00FC643F"/>
    <w:rsid w:val="00FD3133"/>
    <w:rsid w:val="00FE4019"/>
    <w:rsid w:val="00FF0EFB"/>
    <w:rsid w:val="00FF4B5E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E9804"/>
  <w15:chartTrackingRefBased/>
  <w15:docId w15:val="{35A7E5E3-133F-4521-A901-D7B07D67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69F"/>
    <w:pPr>
      <w:ind w:left="720"/>
      <w:contextualSpacing/>
    </w:pPr>
  </w:style>
  <w:style w:type="table" w:styleId="TableGrid">
    <w:name w:val="Table Grid"/>
    <w:basedOn w:val="TableNormal"/>
    <w:uiPriority w:val="39"/>
    <w:rsid w:val="006A73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19545F"/>
    <w:pPr>
      <w:spacing w:line="240" w:lineRule="auto"/>
    </w:pPr>
    <w:rPr>
      <w:rFonts w:ascii="Times New Roman" w:hAnsi="Times New Roman" w:cs="Times New Roman"/>
      <w:noProof/>
      <w:sz w:val="24"/>
      <w:lang w:val="en-GB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19545F"/>
    <w:rPr>
      <w:rFonts w:ascii="Times New Roman" w:hAnsi="Times New Roman" w:cs="Times New Roman"/>
      <w:noProof/>
      <w:sz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195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2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E1"/>
  </w:style>
  <w:style w:type="paragraph" w:styleId="Footer">
    <w:name w:val="footer"/>
    <w:basedOn w:val="Normal"/>
    <w:link w:val="FooterChar"/>
    <w:uiPriority w:val="99"/>
    <w:unhideWhenUsed/>
    <w:rsid w:val="0032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E1"/>
  </w:style>
  <w:style w:type="paragraph" w:styleId="Revision">
    <w:name w:val="Revision"/>
    <w:hidden/>
    <w:uiPriority w:val="99"/>
    <w:semiHidden/>
    <w:rsid w:val="00CA02D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142BA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42BA"/>
    <w:rPr>
      <w:rFonts w:ascii="Times New Roman" w:hAnsi="Times New Roman" w:cs="Times New Roman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0C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0C7E"/>
  </w:style>
  <w:style w:type="character" w:customStyle="1" w:styleId="CommentTextChar">
    <w:name w:val="Comment Text Char"/>
    <w:basedOn w:val="DefaultParagraphFont"/>
    <w:link w:val="CommentText"/>
    <w:uiPriority w:val="99"/>
    <w:rsid w:val="000A0C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7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7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8425-98EC-4C73-AF19-7B2998F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ichter</dc:creator>
  <cp:keywords/>
  <dc:description/>
  <cp:lastModifiedBy>Joseph Ting</cp:lastModifiedBy>
  <cp:revision>2</cp:revision>
  <dcterms:created xsi:type="dcterms:W3CDTF">2023-02-18T00:41:00Z</dcterms:created>
  <dcterms:modified xsi:type="dcterms:W3CDTF">2023-02-18T00:41:00Z</dcterms:modified>
</cp:coreProperties>
</file>